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1" w:rsidRPr="007B7FD1" w:rsidRDefault="007B7FD1" w:rsidP="007B7FD1">
      <w:pPr>
        <w:ind w:left="-142" w:right="-227"/>
        <w:rPr>
          <w:rFonts w:ascii="Verdana" w:hAnsi="Verdana"/>
          <w:b/>
          <w:sz w:val="36"/>
          <w:szCs w:val="36"/>
        </w:rPr>
      </w:pPr>
      <w:r w:rsidRPr="007B7FD1">
        <w:rPr>
          <w:rFonts w:ascii="Verdana" w:hAnsi="Verdana"/>
          <w:b/>
          <w:sz w:val="36"/>
          <w:szCs w:val="36"/>
        </w:rPr>
        <w:t xml:space="preserve">AFTEKENKAART: </w:t>
      </w:r>
      <w:r w:rsidR="001A7CF3">
        <w:rPr>
          <w:rFonts w:ascii="Verdana" w:hAnsi="Verdana"/>
          <w:b/>
          <w:sz w:val="36"/>
          <w:szCs w:val="36"/>
        </w:rPr>
        <w:t xml:space="preserve">Burgerschap. 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"/>
        <w:gridCol w:w="1477"/>
        <w:gridCol w:w="2634"/>
        <w:gridCol w:w="708"/>
        <w:gridCol w:w="1134"/>
        <w:gridCol w:w="2835"/>
      </w:tblGrid>
      <w:tr w:rsidR="007B7FD1" w:rsidTr="007B7FD1">
        <w:trPr>
          <w:cantSplit/>
          <w:trHeight w:val="450"/>
        </w:trPr>
        <w:tc>
          <w:tcPr>
            <w:tcW w:w="959" w:type="dxa"/>
            <w:tcBorders>
              <w:top w:val="double" w:sz="6" w:space="0" w:color="000000"/>
            </w:tcBorders>
            <w:shd w:val="clear" w:color="auto" w:fill="E6E6E6"/>
          </w:tcPr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am</w:t>
            </w:r>
          </w:p>
          <w:p w:rsidR="007B7FD1" w:rsidRDefault="007B7FD1" w:rsidP="006C3B2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  <w:gridSpan w:val="3"/>
            <w:tcBorders>
              <w:top w:val="double" w:sz="6" w:space="0" w:color="000000"/>
            </w:tcBorders>
          </w:tcPr>
          <w:p w:rsidR="007B7FD1" w:rsidRDefault="007B7FD1" w:rsidP="006C3B26">
            <w:pPr>
              <w:pStyle w:val="Kop5"/>
            </w:pPr>
          </w:p>
          <w:p w:rsidR="007B7FD1" w:rsidRPr="007B7FD1" w:rsidRDefault="007B7FD1" w:rsidP="007B7FD1"/>
        </w:tc>
        <w:tc>
          <w:tcPr>
            <w:tcW w:w="3969" w:type="dxa"/>
            <w:gridSpan w:val="2"/>
            <w:tcBorders>
              <w:top w:val="double" w:sz="6" w:space="0" w:color="000000"/>
            </w:tcBorders>
          </w:tcPr>
          <w:p w:rsidR="007B7FD1" w:rsidRPr="001A7CF3" w:rsidRDefault="00056E83" w:rsidP="007B7FD1">
            <w:pPr>
              <w:pStyle w:val="Kop2"/>
              <w:rPr>
                <w:sz w:val="24"/>
              </w:rPr>
            </w:pPr>
            <w:r>
              <w:rPr>
                <w:sz w:val="24"/>
              </w:rPr>
              <w:t>Projectvorm</w:t>
            </w:r>
          </w:p>
        </w:tc>
      </w:tr>
      <w:tr w:rsidR="007B7FD1" w:rsidRPr="007B7FD1" w:rsidTr="007B7FD1">
        <w:trPr>
          <w:cantSplit/>
          <w:trHeight w:val="303"/>
        </w:trPr>
        <w:tc>
          <w:tcPr>
            <w:tcW w:w="959" w:type="dxa"/>
            <w:shd w:val="clear" w:color="auto" w:fill="E6E6E6"/>
          </w:tcPr>
          <w:p w:rsidR="007B7FD1" w:rsidRPr="007B7FD1" w:rsidRDefault="007B7FD1" w:rsidP="006C3B26">
            <w:pPr>
              <w:rPr>
                <w:rFonts w:ascii="Arial" w:hAnsi="Arial" w:cs="Arial"/>
              </w:rPr>
            </w:pPr>
            <w:r w:rsidRPr="007B7FD1">
              <w:rPr>
                <w:rFonts w:ascii="Arial" w:hAnsi="Arial" w:cs="Arial"/>
              </w:rPr>
              <w:t>Groep</w:t>
            </w:r>
          </w:p>
        </w:tc>
        <w:tc>
          <w:tcPr>
            <w:tcW w:w="4819" w:type="dxa"/>
            <w:gridSpan w:val="3"/>
          </w:tcPr>
          <w:p w:rsidR="007B7FD1" w:rsidRPr="007B7FD1" w:rsidRDefault="007B7FD1" w:rsidP="006C3B2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969" w:type="dxa"/>
            <w:gridSpan w:val="2"/>
          </w:tcPr>
          <w:p w:rsidR="007B7FD1" w:rsidRPr="007B7FD1" w:rsidRDefault="001A7CF3" w:rsidP="00DD0FF7">
            <w:pPr>
              <w:rPr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Cohort:  20…-20…</w:t>
            </w:r>
            <w:r w:rsidR="007B7FD1">
              <w:rPr>
                <w:rFonts w:ascii="Arial" w:hAnsi="Arial" w:cs="Arial"/>
                <w:b/>
                <w:bCs/>
                <w:lang w:val="fr-FR"/>
              </w:rPr>
              <w:t xml:space="preserve">      </w:t>
            </w:r>
          </w:p>
        </w:tc>
      </w:tr>
      <w:tr w:rsidR="004428DD" w:rsidRPr="007B7FD1" w:rsidTr="006C1928">
        <w:trPr>
          <w:cantSplit/>
          <w:trHeight w:val="303"/>
        </w:trPr>
        <w:tc>
          <w:tcPr>
            <w:tcW w:w="9747" w:type="dxa"/>
            <w:gridSpan w:val="6"/>
            <w:shd w:val="clear" w:color="auto" w:fill="E6E6E6"/>
          </w:tcPr>
          <w:p w:rsidR="004428DD" w:rsidRPr="00DB4327" w:rsidRDefault="004428DD" w:rsidP="004428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EISEN: 1. </w:t>
            </w:r>
            <w:r w:rsidR="001A7CF3">
              <w:rPr>
                <w:rFonts w:ascii="Arial" w:hAnsi="Arial" w:cs="Arial"/>
                <w:b/>
                <w:bCs/>
              </w:rPr>
              <w:t>Actief deelnemen aan de lessen</w:t>
            </w:r>
            <w:r w:rsidRPr="00DB4327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4428DD" w:rsidRPr="001A7CF3" w:rsidRDefault="004428DD" w:rsidP="001A7CF3">
            <w:pPr>
              <w:rPr>
                <w:rFonts w:ascii="Arial" w:hAnsi="Arial" w:cs="Arial"/>
                <w:b/>
                <w:bCs/>
              </w:rPr>
            </w:pPr>
            <w:r w:rsidRPr="00DB4327">
              <w:rPr>
                <w:rFonts w:ascii="Arial" w:hAnsi="Arial" w:cs="Arial"/>
                <w:b/>
                <w:bCs/>
              </w:rPr>
              <w:t xml:space="preserve">       </w:t>
            </w:r>
            <w:r w:rsidR="001A7CF3">
              <w:rPr>
                <w:rFonts w:ascii="Arial" w:hAnsi="Arial" w:cs="Arial"/>
                <w:b/>
                <w:bCs/>
              </w:rPr>
              <w:t xml:space="preserve">      2. Ingeleverd product</w:t>
            </w:r>
          </w:p>
        </w:tc>
      </w:tr>
      <w:tr w:rsidR="007B7FD1" w:rsidRPr="007B7FD1" w:rsidTr="007B7FD1">
        <w:trPr>
          <w:cantSplit/>
          <w:trHeight w:val="284"/>
        </w:trPr>
        <w:tc>
          <w:tcPr>
            <w:tcW w:w="959" w:type="dxa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</w:rPr>
            </w:pPr>
            <w:r w:rsidRPr="004428DD">
              <w:rPr>
                <w:rFonts w:ascii="Arial" w:hAnsi="Arial" w:cs="Arial"/>
                <w:b/>
              </w:rPr>
              <w:t>No</w:t>
            </w:r>
            <w:r w:rsidR="004428D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gridSpan w:val="3"/>
            <w:shd w:val="clear" w:color="auto" w:fill="E6E6E6"/>
          </w:tcPr>
          <w:p w:rsidR="007B7FD1" w:rsidRPr="004428DD" w:rsidRDefault="007B7FD1" w:rsidP="006C3B26">
            <w:pPr>
              <w:rPr>
                <w:rFonts w:ascii="Arial" w:hAnsi="Arial" w:cs="Arial"/>
                <w:b/>
              </w:rPr>
            </w:pPr>
            <w:r w:rsidRPr="004428DD">
              <w:rPr>
                <w:rFonts w:ascii="Arial" w:hAnsi="Arial" w:cs="Arial"/>
                <w:b/>
              </w:rPr>
              <w:t>Omschrijving vaardigheid</w:t>
            </w:r>
          </w:p>
        </w:tc>
        <w:tc>
          <w:tcPr>
            <w:tcW w:w="3969" w:type="dxa"/>
            <w:gridSpan w:val="2"/>
            <w:shd w:val="clear" w:color="auto" w:fill="E6E6E6"/>
          </w:tcPr>
          <w:p w:rsidR="007B7FD1" w:rsidRPr="004428DD" w:rsidRDefault="001A7CF3" w:rsidP="006C3B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daan aan de eisen</w:t>
            </w: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</w:tcPr>
          <w:p w:rsidR="007B7FD1" w:rsidRDefault="00837801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litiek Stem wijzer</w:t>
            </w:r>
          </w:p>
          <w:p w:rsidR="001A7CF3" w:rsidRDefault="001A7CF3" w:rsidP="006C3B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FD1" w:rsidRPr="007B7FD1" w:rsidRDefault="007B7FD1" w:rsidP="001A7CF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866D19">
        <w:trPr>
          <w:cantSplit/>
          <w:trHeight w:val="134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7B7FD1" w:rsidRDefault="007B7FD1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7FD1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Default="0083780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litiek uitwerking vragen</w:t>
            </w:r>
          </w:p>
          <w:p w:rsidR="00CD4275" w:rsidRDefault="00CD4275" w:rsidP="00CB2671">
            <w:pPr>
              <w:rPr>
                <w:rFonts w:ascii="Arial" w:hAnsi="Arial" w:cs="Arial"/>
                <w:b/>
                <w:bCs/>
              </w:rPr>
            </w:pPr>
          </w:p>
          <w:p w:rsidR="001A7CF3" w:rsidRDefault="001A7CF3" w:rsidP="00CB2671">
            <w:pPr>
              <w:rPr>
                <w:rFonts w:ascii="Arial" w:hAnsi="Arial" w:cs="Arial"/>
                <w:b/>
                <w:bCs/>
              </w:rPr>
            </w:pPr>
          </w:p>
          <w:p w:rsidR="001A7CF3" w:rsidRPr="00866D19" w:rsidRDefault="001A7CF3" w:rsidP="00CB26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C275E2" w:rsidTr="00866D19">
        <w:trPr>
          <w:cantSplit/>
          <w:trHeight w:val="134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275E2" w:rsidRPr="007B7FD1" w:rsidRDefault="00C275E2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5E2" w:rsidRDefault="0083780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litiek debat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275E2" w:rsidRDefault="00C275E2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7B7FD1">
        <w:trPr>
          <w:cantSplit/>
          <w:trHeight w:val="397"/>
        </w:trPr>
        <w:tc>
          <w:tcPr>
            <w:tcW w:w="95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B7FD1" w:rsidRPr="007B7FD1" w:rsidRDefault="00C275E2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671" w:rsidRDefault="0083780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riminaliteit betoog</w:t>
            </w:r>
          </w:p>
          <w:p w:rsidR="00CB2671" w:rsidRDefault="00CB267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B7FD1" w:rsidRDefault="007B7FD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A7CF3" w:rsidRPr="007B7FD1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7B7FD1">
        <w:trPr>
          <w:cantSplit/>
          <w:trHeight w:val="1286"/>
        </w:trPr>
        <w:tc>
          <w:tcPr>
            <w:tcW w:w="959" w:type="dxa"/>
          </w:tcPr>
          <w:p w:rsidR="007B7FD1" w:rsidRPr="007B7FD1" w:rsidRDefault="00C275E2" w:rsidP="006C3B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  <w:gridSpan w:val="3"/>
          </w:tcPr>
          <w:p w:rsidR="00CB2671" w:rsidRPr="00812BD4" w:rsidRDefault="00837801" w:rsidP="00CB267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riminaliteit presentatie</w:t>
            </w:r>
            <w:bookmarkStart w:id="0" w:name="_GoBack"/>
            <w:bookmarkEnd w:id="0"/>
          </w:p>
          <w:p w:rsidR="007B7FD1" w:rsidRDefault="007B7FD1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A7CF3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1A7CF3" w:rsidRPr="00812BD4" w:rsidRDefault="001A7CF3" w:rsidP="00CB2671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  <w:p w:rsidR="007B7FD1" w:rsidRDefault="007B7FD1" w:rsidP="006C3B26">
            <w:pPr>
              <w:rPr>
                <w:b/>
                <w:bCs/>
                <w:sz w:val="16"/>
              </w:rPr>
            </w:pPr>
          </w:p>
        </w:tc>
      </w:tr>
      <w:tr w:rsidR="007B7FD1" w:rsidTr="006C3B26">
        <w:tc>
          <w:tcPr>
            <w:tcW w:w="9747" w:type="dxa"/>
            <w:gridSpan w:val="6"/>
            <w:shd w:val="clear" w:color="auto" w:fill="FFFFFF"/>
          </w:tcPr>
          <w:p w:rsidR="007B7FD1" w:rsidRPr="008F47FC" w:rsidRDefault="007B7FD1" w:rsidP="006C3B26">
            <w:pPr>
              <w:pStyle w:val="Plattetekst2"/>
              <w:rPr>
                <w:sz w:val="22"/>
                <w:szCs w:val="22"/>
              </w:rPr>
            </w:pPr>
            <w:r w:rsidRPr="008F47FC">
              <w:rPr>
                <w:sz w:val="22"/>
                <w:szCs w:val="22"/>
              </w:rPr>
              <w:t xml:space="preserve">Deze aftekenkaart vaardigheden </w:t>
            </w:r>
            <w:r w:rsidR="008F47FC">
              <w:rPr>
                <w:sz w:val="22"/>
                <w:szCs w:val="22"/>
              </w:rPr>
              <w:t>telt mee in de besluitvorming t.a.v.:</w:t>
            </w:r>
          </w:p>
          <w:p w:rsidR="007B7FD1" w:rsidRDefault="008F47FC" w:rsidP="001A7CF3">
            <w:pPr>
              <w:pStyle w:val="Plattetekst2"/>
              <w:rPr>
                <w:sz w:val="18"/>
              </w:rPr>
            </w:pPr>
            <w:r w:rsidRPr="008F47FC">
              <w:rPr>
                <w:b/>
                <w:bCs w:val="0"/>
                <w:sz w:val="22"/>
                <w:szCs w:val="22"/>
              </w:rPr>
              <w:t xml:space="preserve">     </w:t>
            </w:r>
            <w:r w:rsidR="007B7FD1" w:rsidRPr="008F47F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7B7FD1" w:rsidRPr="008F47FC">
              <w:rPr>
                <w:sz w:val="22"/>
                <w:szCs w:val="22"/>
              </w:rPr>
              <w:sym w:font="Wingdings" w:char="F06C"/>
            </w:r>
            <w:r w:rsidR="007B7FD1" w:rsidRPr="008F47FC">
              <w:rPr>
                <w:sz w:val="22"/>
                <w:szCs w:val="22"/>
              </w:rPr>
              <w:t xml:space="preserve"> het verkrijgen van het diploma</w:t>
            </w:r>
            <w:r w:rsidR="007B7FD1">
              <w:rPr>
                <w:sz w:val="18"/>
              </w:rPr>
              <w:t xml:space="preserve"> </w:t>
            </w:r>
          </w:p>
        </w:tc>
      </w:tr>
      <w:tr w:rsidR="007B7FD1" w:rsidTr="00866D19">
        <w:tc>
          <w:tcPr>
            <w:tcW w:w="2436" w:type="dxa"/>
            <w:gridSpan w:val="2"/>
            <w:shd w:val="clear" w:color="auto" w:fill="BFBFBF"/>
          </w:tcPr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>Handtekening docent:</w:t>
            </w:r>
          </w:p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2634" w:type="dxa"/>
            <w:shd w:val="clear" w:color="auto" w:fill="ECECEC"/>
          </w:tcPr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</w:tc>
        <w:tc>
          <w:tcPr>
            <w:tcW w:w="1842" w:type="dxa"/>
            <w:gridSpan w:val="2"/>
            <w:shd w:val="clear" w:color="auto" w:fill="BFBFBF"/>
          </w:tcPr>
          <w:p w:rsidR="007B7FD1" w:rsidRPr="008F47FC" w:rsidRDefault="007B7FD1" w:rsidP="006C3B26">
            <w:pPr>
              <w:pStyle w:val="Plattetekst2"/>
              <w:rPr>
                <w:sz w:val="24"/>
              </w:rPr>
            </w:pPr>
          </w:p>
          <w:p w:rsidR="007B7FD1" w:rsidRPr="008F47FC" w:rsidRDefault="007B7FD1" w:rsidP="006C3B26">
            <w:pPr>
              <w:pStyle w:val="Plattetekst2"/>
              <w:rPr>
                <w:b/>
                <w:sz w:val="24"/>
              </w:rPr>
            </w:pPr>
            <w:r w:rsidRPr="008F47FC">
              <w:rPr>
                <w:b/>
                <w:sz w:val="24"/>
              </w:rPr>
              <w:t xml:space="preserve">Beoordeling: </w:t>
            </w:r>
          </w:p>
        </w:tc>
        <w:tc>
          <w:tcPr>
            <w:tcW w:w="2835" w:type="dxa"/>
            <w:shd w:val="clear" w:color="auto" w:fill="F2F2F2"/>
          </w:tcPr>
          <w:p w:rsidR="007B7FD1" w:rsidRPr="002349C2" w:rsidRDefault="007B7FD1" w:rsidP="006C3B26">
            <w:pPr>
              <w:pStyle w:val="Plattetekst2"/>
              <w:rPr>
                <w:sz w:val="16"/>
                <w:szCs w:val="16"/>
              </w:rPr>
            </w:pPr>
          </w:p>
        </w:tc>
      </w:tr>
    </w:tbl>
    <w:p w:rsidR="00E954CF" w:rsidRDefault="00837801" w:rsidP="007B7FD1"/>
    <w:sectPr w:rsidR="00E954CF" w:rsidSect="007B7FD1"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56E83"/>
    <w:rsid w:val="00160372"/>
    <w:rsid w:val="001A7CF3"/>
    <w:rsid w:val="00273E3C"/>
    <w:rsid w:val="0034357D"/>
    <w:rsid w:val="004428DD"/>
    <w:rsid w:val="004802A9"/>
    <w:rsid w:val="00481F97"/>
    <w:rsid w:val="005C7860"/>
    <w:rsid w:val="00622DCE"/>
    <w:rsid w:val="006E3D25"/>
    <w:rsid w:val="00701CFD"/>
    <w:rsid w:val="00707CC5"/>
    <w:rsid w:val="007175F1"/>
    <w:rsid w:val="00777BC2"/>
    <w:rsid w:val="007B7FD1"/>
    <w:rsid w:val="007F3883"/>
    <w:rsid w:val="007F5B15"/>
    <w:rsid w:val="00812BD4"/>
    <w:rsid w:val="00837801"/>
    <w:rsid w:val="0084241E"/>
    <w:rsid w:val="00866D19"/>
    <w:rsid w:val="008D6615"/>
    <w:rsid w:val="008F47FC"/>
    <w:rsid w:val="009F5059"/>
    <w:rsid w:val="00A20826"/>
    <w:rsid w:val="00A9502C"/>
    <w:rsid w:val="00C275E2"/>
    <w:rsid w:val="00CB2671"/>
    <w:rsid w:val="00CD4275"/>
    <w:rsid w:val="00CD6801"/>
    <w:rsid w:val="00D473EE"/>
    <w:rsid w:val="00D65551"/>
    <w:rsid w:val="00D82919"/>
    <w:rsid w:val="00DB4327"/>
    <w:rsid w:val="00D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788A"/>
  <w15:docId w15:val="{8CE11EF9-11DA-479D-A9CD-5F9EB3A2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7B7FD1"/>
    <w:pPr>
      <w:keepNext/>
      <w:outlineLvl w:val="1"/>
    </w:pPr>
    <w:rPr>
      <w:rFonts w:ascii="Arial" w:hAnsi="Arial" w:cs="Arial"/>
      <w:b/>
      <w:sz w:val="20"/>
    </w:rPr>
  </w:style>
  <w:style w:type="paragraph" w:styleId="Kop5">
    <w:name w:val="heading 5"/>
    <w:basedOn w:val="Standaard"/>
    <w:next w:val="Standaard"/>
    <w:link w:val="Kop5Char"/>
    <w:qFormat/>
    <w:rsid w:val="007B7FD1"/>
    <w:pPr>
      <w:keepNext/>
      <w:outlineLvl w:val="4"/>
    </w:pPr>
    <w:rPr>
      <w:rFonts w:ascii="Arial" w:hAnsi="Arial" w:cs="Arial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7B7FD1"/>
    <w:rPr>
      <w:rFonts w:ascii="Arial" w:eastAsia="Times New Roman" w:hAnsi="Arial" w:cs="Arial"/>
      <w:b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7B7FD1"/>
    <w:rPr>
      <w:rFonts w:ascii="Arial" w:eastAsia="Times New Roman" w:hAnsi="Arial" w:cs="Arial"/>
      <w:sz w:val="28"/>
      <w:szCs w:val="24"/>
      <w:lang w:eastAsia="nl-NL"/>
    </w:rPr>
  </w:style>
  <w:style w:type="paragraph" w:styleId="Plattetekst2">
    <w:name w:val="Body Text 2"/>
    <w:basedOn w:val="Standaard"/>
    <w:link w:val="Plattetekst2Char"/>
    <w:rsid w:val="007B7FD1"/>
    <w:rPr>
      <w:rFonts w:ascii="Arial" w:hAnsi="Arial" w:cs="Arial"/>
      <w:bCs/>
      <w:sz w:val="20"/>
    </w:rPr>
  </w:style>
  <w:style w:type="character" w:customStyle="1" w:styleId="Plattetekst2Char">
    <w:name w:val="Platte tekst 2 Char"/>
    <w:basedOn w:val="Standaardalinea-lettertype"/>
    <w:link w:val="Plattetekst2"/>
    <w:rsid w:val="007B7FD1"/>
    <w:rPr>
      <w:rFonts w:ascii="Arial" w:eastAsia="Times New Roman" w:hAnsi="Arial" w:cs="Arial"/>
      <w:bCs/>
      <w:sz w:val="20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D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5FE4-6041-46A0-98EC-CE119ACA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s,H.J.</dc:creator>
  <cp:lastModifiedBy>Sjors Altheer</cp:lastModifiedBy>
  <cp:revision>2</cp:revision>
  <dcterms:created xsi:type="dcterms:W3CDTF">2018-09-26T12:39:00Z</dcterms:created>
  <dcterms:modified xsi:type="dcterms:W3CDTF">2018-09-26T12:39:00Z</dcterms:modified>
</cp:coreProperties>
</file>